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3173" w14:textId="77777777" w:rsidR="00767358" w:rsidRDefault="00767358" w:rsidP="00767358">
      <w:pPr>
        <w:rPr>
          <w:rFonts w:hint="eastAsia"/>
        </w:rPr>
      </w:pPr>
      <w:r>
        <w:rPr>
          <w:rFonts w:hint="eastAsia"/>
        </w:rPr>
        <w:t>様式第２号（第４条関係）</w:t>
      </w:r>
    </w:p>
    <w:p w14:paraId="698DE217" w14:textId="77777777" w:rsidR="00767358" w:rsidRPr="00A8083D" w:rsidRDefault="00767358" w:rsidP="00767358">
      <w:pPr>
        <w:jc w:val="center"/>
        <w:rPr>
          <w:rFonts w:hint="eastAsia"/>
          <w:sz w:val="20"/>
          <w:szCs w:val="20"/>
        </w:rPr>
      </w:pPr>
      <w:r>
        <w:rPr>
          <w:rFonts w:hint="eastAsia"/>
        </w:rPr>
        <w:t>空き家情報登録制度「空き家バンク」登録カード</w:t>
      </w:r>
    </w:p>
    <w:tbl>
      <w:tblPr>
        <w:tblW w:w="9238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221"/>
        <w:gridCol w:w="612"/>
        <w:gridCol w:w="93"/>
        <w:gridCol w:w="428"/>
        <w:gridCol w:w="40"/>
        <w:gridCol w:w="570"/>
        <w:gridCol w:w="568"/>
        <w:gridCol w:w="70"/>
        <w:gridCol w:w="314"/>
        <w:gridCol w:w="550"/>
        <w:gridCol w:w="301"/>
        <w:gridCol w:w="200"/>
        <w:gridCol w:w="80"/>
        <w:gridCol w:w="854"/>
        <w:gridCol w:w="465"/>
        <w:gridCol w:w="381"/>
        <w:gridCol w:w="226"/>
        <w:gridCol w:w="384"/>
        <w:gridCol w:w="241"/>
        <w:gridCol w:w="318"/>
        <w:gridCol w:w="1768"/>
      </w:tblGrid>
      <w:tr w:rsidR="00767358" w:rsidRPr="00A8083D" w14:paraId="0CE241B7" w14:textId="7777777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87" w:type="dxa"/>
            <w:gridSpan w:val="3"/>
          </w:tcPr>
          <w:p w14:paraId="03278572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</w:t>
            </w:r>
            <w:r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1769" w:type="dxa"/>
            <w:gridSpan w:val="6"/>
          </w:tcPr>
          <w:p w14:paraId="1E3707E9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5" w:type="dxa"/>
            <w:gridSpan w:val="4"/>
          </w:tcPr>
          <w:p w14:paraId="4037308A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　類</w:t>
            </w:r>
          </w:p>
        </w:tc>
        <w:tc>
          <w:tcPr>
            <w:tcW w:w="2006" w:type="dxa"/>
            <w:gridSpan w:val="5"/>
          </w:tcPr>
          <w:p w14:paraId="204E0623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11" w:type="dxa"/>
            <w:gridSpan w:val="4"/>
          </w:tcPr>
          <w:p w14:paraId="6C4E24AF" w14:textId="259E92C5" w:rsidR="00767358" w:rsidRPr="00A8083D" w:rsidRDefault="00224761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767358">
              <w:rPr>
                <w:sz w:val="20"/>
                <w:szCs w:val="20"/>
              </w:rPr>
              <w:t>賃貸</w:t>
            </w:r>
            <w:r w:rsidR="00767358">
              <w:rPr>
                <w:rFonts w:hint="eastAsia"/>
                <w:sz w:val="20"/>
                <w:szCs w:val="20"/>
              </w:rPr>
              <w:t xml:space="preserve">　　</w:t>
            </w:r>
            <w:r w:rsidR="0076735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767358">
              <w:rPr>
                <w:sz w:val="20"/>
                <w:szCs w:val="20"/>
              </w:rPr>
              <w:instrText xml:space="preserve"> </w:instrText>
            </w:r>
            <w:r w:rsidR="00767358">
              <w:rPr>
                <w:rFonts w:hint="eastAsia"/>
                <w:sz w:val="20"/>
                <w:szCs w:val="20"/>
              </w:rPr>
              <w:instrText>FORMCHECKBOX</w:instrText>
            </w:r>
            <w:r w:rsidR="00767358">
              <w:rPr>
                <w:sz w:val="20"/>
                <w:szCs w:val="20"/>
              </w:rPr>
              <w:instrText xml:space="preserve"> </w:instrText>
            </w:r>
            <w:r w:rsidR="00767358" w:rsidRPr="00F04EFB">
              <w:rPr>
                <w:sz w:val="20"/>
                <w:szCs w:val="20"/>
              </w:rPr>
            </w:r>
            <w:r w:rsidR="00767358">
              <w:rPr>
                <w:sz w:val="20"/>
                <w:szCs w:val="20"/>
              </w:rPr>
              <w:fldChar w:fldCharType="end"/>
            </w:r>
            <w:bookmarkEnd w:id="1"/>
            <w:r w:rsidR="00767358">
              <w:rPr>
                <w:sz w:val="20"/>
                <w:szCs w:val="20"/>
              </w:rPr>
              <w:t>売却</w:t>
            </w:r>
          </w:p>
        </w:tc>
      </w:tr>
      <w:tr w:rsidR="00767358" w:rsidRPr="00A8083D" w14:paraId="652FB509" w14:textId="7777777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87" w:type="dxa"/>
            <w:gridSpan w:val="3"/>
            <w:tcBorders>
              <w:bottom w:val="single" w:sz="2" w:space="0" w:color="auto"/>
            </w:tcBorders>
            <w:vAlign w:val="center"/>
          </w:tcPr>
          <w:p w14:paraId="5EFFD1EF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1769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25B078" w14:textId="77777777" w:rsidR="00767358" w:rsidRPr="00A8083D" w:rsidRDefault="00767358" w:rsidP="0076735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6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F9BA0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者住所</w:t>
            </w:r>
          </w:p>
        </w:tc>
        <w:tc>
          <w:tcPr>
            <w:tcW w:w="4717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2320D29" w14:textId="77777777" w:rsidR="00767358" w:rsidRPr="00A8083D" w:rsidRDefault="00767358" w:rsidP="00767358">
            <w:pPr>
              <w:rPr>
                <w:rFonts w:hint="eastAsia"/>
                <w:sz w:val="20"/>
                <w:szCs w:val="20"/>
              </w:rPr>
            </w:pPr>
          </w:p>
        </w:tc>
      </w:tr>
      <w:tr w:rsidR="00767358" w:rsidRPr="00A8083D" w14:paraId="60DF6B0C" w14:textId="7777777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87" w:type="dxa"/>
            <w:gridSpan w:val="3"/>
            <w:tcBorders>
              <w:top w:val="single" w:sz="2" w:space="0" w:color="auto"/>
            </w:tcBorders>
            <w:vAlign w:val="center"/>
          </w:tcPr>
          <w:p w14:paraId="7240FD9F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件住所</w:t>
            </w:r>
          </w:p>
        </w:tc>
        <w:tc>
          <w:tcPr>
            <w:tcW w:w="7851" w:type="dxa"/>
            <w:gridSpan w:val="19"/>
            <w:tcBorders>
              <w:top w:val="single" w:sz="2" w:space="0" w:color="auto"/>
            </w:tcBorders>
          </w:tcPr>
          <w:p w14:paraId="424EB76B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767358" w:rsidRPr="00A8083D" w14:paraId="2274564E" w14:textId="77777777" w:rsidTr="00A87F1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87" w:type="dxa"/>
            <w:gridSpan w:val="3"/>
            <w:vMerge w:val="restart"/>
            <w:vAlign w:val="center"/>
          </w:tcPr>
          <w:p w14:paraId="761A89C4" w14:textId="77777777" w:rsidR="00767358" w:rsidRDefault="00767358" w:rsidP="00A87F17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価格・賃料等</w:t>
            </w:r>
          </w:p>
          <w:p w14:paraId="73241F4F" w14:textId="77777777" w:rsidR="00767358" w:rsidRPr="00A8083D" w:rsidRDefault="00767358" w:rsidP="00A87F17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希望条件</w:t>
            </w:r>
          </w:p>
        </w:tc>
        <w:tc>
          <w:tcPr>
            <w:tcW w:w="1131" w:type="dxa"/>
            <w:gridSpan w:val="4"/>
            <w:vMerge w:val="restart"/>
            <w:vAlign w:val="center"/>
          </w:tcPr>
          <w:p w14:paraId="4BD20452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売却希望</w:t>
            </w:r>
          </w:p>
        </w:tc>
        <w:tc>
          <w:tcPr>
            <w:tcW w:w="2083" w:type="dxa"/>
            <w:gridSpan w:val="7"/>
            <w:vMerge w:val="restart"/>
            <w:vAlign w:val="center"/>
          </w:tcPr>
          <w:p w14:paraId="52FCA9E9" w14:textId="77777777" w:rsidR="007B2945" w:rsidRDefault="007B2945" w:rsidP="007B294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地　　　　　　円</w:t>
            </w:r>
          </w:p>
          <w:p w14:paraId="420F2D9B" w14:textId="77777777" w:rsidR="00767358" w:rsidRPr="00A8083D" w:rsidRDefault="007B2945" w:rsidP="007B294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</w:t>
            </w:r>
            <w:r w:rsidR="00767358"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1319" w:type="dxa"/>
            <w:gridSpan w:val="2"/>
            <w:vMerge w:val="restart"/>
            <w:vAlign w:val="center"/>
          </w:tcPr>
          <w:p w14:paraId="5B55649B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賃貸希望</w:t>
            </w:r>
          </w:p>
        </w:tc>
        <w:tc>
          <w:tcPr>
            <w:tcW w:w="991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6016B37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利金</w:t>
            </w:r>
          </w:p>
        </w:tc>
        <w:tc>
          <w:tcPr>
            <w:tcW w:w="232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2F7B262D" w14:textId="6E5BCB0C" w:rsidR="00767358" w:rsidRPr="00A8083D" w:rsidRDefault="00767358" w:rsidP="00A87F17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67358" w:rsidRPr="00A8083D" w14:paraId="380FEB7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87" w:type="dxa"/>
            <w:gridSpan w:val="3"/>
            <w:vMerge/>
          </w:tcPr>
          <w:p w14:paraId="641FAC86" w14:textId="77777777" w:rsidR="00767358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vMerge/>
          </w:tcPr>
          <w:p w14:paraId="2E2A87BE" w14:textId="77777777" w:rsidR="00767358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83" w:type="dxa"/>
            <w:gridSpan w:val="7"/>
            <w:vMerge/>
          </w:tcPr>
          <w:p w14:paraId="30A64F8D" w14:textId="77777777" w:rsidR="00767358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</w:tcPr>
          <w:p w14:paraId="7746B1A8" w14:textId="77777777" w:rsidR="00767358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E1A6746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賃　料</w:t>
            </w:r>
          </w:p>
        </w:tc>
        <w:tc>
          <w:tcPr>
            <w:tcW w:w="2327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05F8E258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額　　　　　　　円</w:t>
            </w:r>
          </w:p>
        </w:tc>
      </w:tr>
      <w:tr w:rsidR="00767358" w:rsidRPr="00A8083D" w14:paraId="4415434F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4" w:type="dxa"/>
            <w:vMerge w:val="restart"/>
            <w:vAlign w:val="center"/>
          </w:tcPr>
          <w:p w14:paraId="55C8EF20" w14:textId="77777777" w:rsidR="00767358" w:rsidRPr="00A8083D" w:rsidRDefault="00767358" w:rsidP="0076735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件の概要</w:t>
            </w:r>
          </w:p>
        </w:tc>
        <w:tc>
          <w:tcPr>
            <w:tcW w:w="2602" w:type="dxa"/>
            <w:gridSpan w:val="8"/>
            <w:vAlign w:val="center"/>
          </w:tcPr>
          <w:p w14:paraId="188A6FA0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　積</w:t>
            </w:r>
          </w:p>
        </w:tc>
        <w:tc>
          <w:tcPr>
            <w:tcW w:w="2299" w:type="dxa"/>
            <w:gridSpan w:val="6"/>
            <w:vAlign w:val="center"/>
          </w:tcPr>
          <w:p w14:paraId="11E90E2A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　造</w:t>
            </w:r>
          </w:p>
        </w:tc>
        <w:tc>
          <w:tcPr>
            <w:tcW w:w="2015" w:type="dxa"/>
            <w:gridSpan w:val="6"/>
            <w:vAlign w:val="center"/>
          </w:tcPr>
          <w:p w14:paraId="34D12E36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768" w:type="dxa"/>
          </w:tcPr>
          <w:p w14:paraId="57E695FF" w14:textId="52897755" w:rsidR="00767358" w:rsidRPr="00A8083D" w:rsidRDefault="00767358" w:rsidP="00A87F17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767358" w:rsidRPr="00A8083D" w14:paraId="3A87D043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54" w:type="dxa"/>
            <w:vMerge/>
          </w:tcPr>
          <w:p w14:paraId="7EC40836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417BE9A4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　地</w:t>
            </w:r>
          </w:p>
        </w:tc>
        <w:tc>
          <w:tcPr>
            <w:tcW w:w="1676" w:type="dxa"/>
            <w:gridSpan w:val="5"/>
            <w:tcBorders>
              <w:bottom w:val="single" w:sz="4" w:space="0" w:color="auto"/>
            </w:tcBorders>
            <w:vAlign w:val="center"/>
          </w:tcPr>
          <w:p w14:paraId="49BF1351" w14:textId="7EB3C7F9" w:rsidR="00767358" w:rsidRPr="00A8083D" w:rsidRDefault="00767358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299" w:type="dxa"/>
            <w:gridSpan w:val="6"/>
            <w:vMerge w:val="restart"/>
            <w:vAlign w:val="center"/>
          </w:tcPr>
          <w:p w14:paraId="4254E2FE" w14:textId="494BBCF3" w:rsidR="00767358" w:rsidRDefault="00224761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767358">
              <w:rPr>
                <w:rFonts w:hint="eastAsia"/>
                <w:sz w:val="20"/>
                <w:szCs w:val="20"/>
              </w:rPr>
              <w:t xml:space="preserve">　木造</w:t>
            </w:r>
          </w:p>
          <w:p w14:paraId="4D94F893" w14:textId="77777777" w:rsidR="00767358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F04EFB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rFonts w:hint="eastAsia"/>
                <w:sz w:val="20"/>
                <w:szCs w:val="20"/>
              </w:rPr>
              <w:t xml:space="preserve">　軽量鉄骨造</w:t>
            </w:r>
          </w:p>
          <w:p w14:paraId="6710F21F" w14:textId="77777777" w:rsidR="00767358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F04EFB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rFonts w:hint="eastAsia"/>
                <w:sz w:val="20"/>
                <w:szCs w:val="20"/>
              </w:rPr>
              <w:t xml:space="preserve">　鉄骨コンクリート</w:t>
            </w:r>
          </w:p>
          <w:p w14:paraId="10257D7C" w14:textId="77777777" w:rsidR="00767358" w:rsidRPr="00F04EFB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F04EFB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rFonts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2015" w:type="dxa"/>
            <w:gridSpan w:val="6"/>
            <w:vAlign w:val="center"/>
          </w:tcPr>
          <w:p w14:paraId="094BB8F2" w14:textId="77777777" w:rsidR="00767358" w:rsidRPr="00840388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修の要否</w:t>
            </w:r>
          </w:p>
        </w:tc>
        <w:tc>
          <w:tcPr>
            <w:tcW w:w="1768" w:type="dxa"/>
            <w:vAlign w:val="center"/>
          </w:tcPr>
          <w:p w14:paraId="3902C68D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修の費用負担</w:t>
            </w:r>
          </w:p>
        </w:tc>
      </w:tr>
      <w:tr w:rsidR="00767358" w:rsidRPr="00A8083D" w14:paraId="73F16E1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54" w:type="dxa"/>
            <w:vMerge/>
          </w:tcPr>
          <w:p w14:paraId="074D674C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F8070A1" w14:textId="77777777" w:rsidR="00767358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　物</w:t>
            </w:r>
          </w:p>
          <w:p w14:paraId="3D6D95CC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延床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88DA0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FDF6C9" w14:textId="162A3A40" w:rsidR="00767358" w:rsidRPr="00A8083D" w:rsidRDefault="00767358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299" w:type="dxa"/>
            <w:gridSpan w:val="6"/>
            <w:vMerge/>
          </w:tcPr>
          <w:p w14:paraId="01F157B0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15" w:type="dxa"/>
            <w:gridSpan w:val="6"/>
            <w:vMerge w:val="restart"/>
            <w:vAlign w:val="center"/>
          </w:tcPr>
          <w:p w14:paraId="22BDA62C" w14:textId="77777777" w:rsidR="00767358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B500A5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補修は不要</w:t>
            </w:r>
          </w:p>
          <w:p w14:paraId="609CB868" w14:textId="77777777" w:rsidR="00767358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B500A5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多少の補修必要</w:t>
            </w:r>
          </w:p>
          <w:p w14:paraId="775B5721" w14:textId="77777777" w:rsidR="00767358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B500A5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大幅な補修必要</w:t>
            </w:r>
          </w:p>
          <w:p w14:paraId="062A75AB" w14:textId="77777777" w:rsidR="00767358" w:rsidRPr="00A8083D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B500A5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現在補修中</w:t>
            </w:r>
          </w:p>
        </w:tc>
        <w:tc>
          <w:tcPr>
            <w:tcW w:w="1768" w:type="dxa"/>
            <w:vMerge w:val="restart"/>
            <w:vAlign w:val="center"/>
          </w:tcPr>
          <w:p w14:paraId="25F0CB28" w14:textId="77777777" w:rsidR="00767358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11426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所有者負担</w:t>
            </w:r>
          </w:p>
          <w:p w14:paraId="21AE938D" w14:textId="77777777" w:rsidR="00767358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11426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入居者負担</w:t>
            </w:r>
          </w:p>
          <w:p w14:paraId="415F4FC8" w14:textId="77777777" w:rsidR="00767358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11426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その他</w:t>
            </w:r>
          </w:p>
          <w:p w14:paraId="0084710B" w14:textId="77777777" w:rsidR="00767358" w:rsidRPr="00114267" w:rsidRDefault="00767358" w:rsidP="00767358">
            <w:pPr>
              <w:rPr>
                <w:rFonts w:hint="eastAsia"/>
                <w:sz w:val="20"/>
                <w:szCs w:val="20"/>
              </w:rPr>
            </w:pPr>
          </w:p>
        </w:tc>
      </w:tr>
      <w:tr w:rsidR="00767358" w:rsidRPr="00A8083D" w14:paraId="0DE275B1" w14:textId="7777777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54" w:type="dxa"/>
            <w:vMerge/>
          </w:tcPr>
          <w:p w14:paraId="101A3471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5A9343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D064BB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6B52948" w14:textId="6D096291" w:rsidR="00767358" w:rsidRPr="00A8083D" w:rsidRDefault="00767358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坪</w:t>
            </w:r>
          </w:p>
        </w:tc>
        <w:tc>
          <w:tcPr>
            <w:tcW w:w="2299" w:type="dxa"/>
            <w:gridSpan w:val="6"/>
            <w:vMerge/>
          </w:tcPr>
          <w:p w14:paraId="2EFD96B5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15" w:type="dxa"/>
            <w:gridSpan w:val="6"/>
            <w:vMerge/>
          </w:tcPr>
          <w:p w14:paraId="518B78A4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6EA01214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767358" w:rsidRPr="00A8083D" w14:paraId="39C1953B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54" w:type="dxa"/>
            <w:vMerge/>
          </w:tcPr>
          <w:p w14:paraId="43C9B47C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C1DC0D4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C7B5F4F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040874" w14:textId="77777777" w:rsidR="00767358" w:rsidRPr="00A8083D" w:rsidRDefault="00767358" w:rsidP="00767358">
            <w:pPr>
              <w:ind w:firstLineChars="400" w:firstLine="80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299" w:type="dxa"/>
            <w:gridSpan w:val="6"/>
            <w:vMerge/>
            <w:tcBorders>
              <w:bottom w:val="single" w:sz="2" w:space="0" w:color="auto"/>
            </w:tcBorders>
          </w:tcPr>
          <w:p w14:paraId="59C5312A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15" w:type="dxa"/>
            <w:gridSpan w:val="6"/>
            <w:vMerge/>
          </w:tcPr>
          <w:p w14:paraId="7CFC0F2A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6CDEC893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767358" w:rsidRPr="00A8083D" w14:paraId="6F04B9AE" w14:textId="7777777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54" w:type="dxa"/>
            <w:vMerge/>
          </w:tcPr>
          <w:p w14:paraId="5286CC94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86322EF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E3FE425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420378E" w14:textId="1C175328" w:rsidR="00767358" w:rsidRPr="00A8083D" w:rsidRDefault="00767358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坪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</w:tcBorders>
            <w:vAlign w:val="center"/>
          </w:tcPr>
          <w:p w14:paraId="430033CD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数</w:t>
            </w:r>
          </w:p>
        </w:tc>
        <w:tc>
          <w:tcPr>
            <w:tcW w:w="1435" w:type="dxa"/>
            <w:gridSpan w:val="4"/>
            <w:tcBorders>
              <w:top w:val="single" w:sz="2" w:space="0" w:color="auto"/>
            </w:tcBorders>
            <w:vAlign w:val="center"/>
          </w:tcPr>
          <w:p w14:paraId="79D02AEB" w14:textId="45DDF062" w:rsidR="00767358" w:rsidRPr="00A8083D" w:rsidRDefault="00767358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建て</w:t>
            </w:r>
          </w:p>
        </w:tc>
        <w:tc>
          <w:tcPr>
            <w:tcW w:w="2015" w:type="dxa"/>
            <w:gridSpan w:val="6"/>
            <w:vMerge/>
          </w:tcPr>
          <w:p w14:paraId="420B6558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4A3BB111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767358" w:rsidRPr="00A8083D" w14:paraId="33343C89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54" w:type="dxa"/>
            <w:vMerge/>
          </w:tcPr>
          <w:p w14:paraId="2354469E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vMerge w:val="restart"/>
            <w:vAlign w:val="center"/>
          </w:tcPr>
          <w:p w14:paraId="7325DF5B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間取り</w:t>
            </w:r>
          </w:p>
        </w:tc>
        <w:tc>
          <w:tcPr>
            <w:tcW w:w="46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EF69C99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7290" w:type="dxa"/>
            <w:gridSpan w:val="1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5E25AD9" w14:textId="6E5C853D" w:rsidR="00767358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11426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居間（　　）畳　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11426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台所　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C97C1D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風呂　</w:t>
            </w:r>
            <w:r w:rsidR="0022476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1"/>
            <w:r w:rsidR="00224761">
              <w:rPr>
                <w:sz w:val="20"/>
                <w:szCs w:val="20"/>
              </w:rPr>
              <w:instrText xml:space="preserve"> </w:instrText>
            </w:r>
            <w:r w:rsidR="00224761">
              <w:rPr>
                <w:rFonts w:hint="eastAsia"/>
                <w:sz w:val="20"/>
                <w:szCs w:val="20"/>
              </w:rPr>
              <w:instrText>FORMCHECKBOX</w:instrText>
            </w:r>
            <w:r w:rsidR="00224761">
              <w:rPr>
                <w:sz w:val="20"/>
                <w:szCs w:val="20"/>
              </w:rPr>
              <w:instrText xml:space="preserve"> </w:instrText>
            </w:r>
            <w:r w:rsidR="00224761">
              <w:rPr>
                <w:rFonts w:hint="eastAsia"/>
                <w:sz w:val="20"/>
                <w:szCs w:val="20"/>
              </w:rPr>
            </w:r>
            <w:r w:rsidR="00224761">
              <w:rPr>
                <w:sz w:val="20"/>
                <w:szCs w:val="20"/>
              </w:rPr>
              <w:fldChar w:fldCharType="separate"/>
            </w:r>
            <w:r w:rsidR="00224761"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C97C1D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トイレ</w:t>
            </w:r>
          </w:p>
          <w:p w14:paraId="77C3F252" w14:textId="77777777" w:rsidR="00767358" w:rsidRPr="00A8083D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C97C1D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洋室（　　）畳（　　）畳　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C97C1D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和室（　　）</w:t>
            </w:r>
            <w:proofErr w:type="gramStart"/>
            <w:r>
              <w:rPr>
                <w:rFonts w:hint="eastAsia"/>
                <w:sz w:val="20"/>
                <w:szCs w:val="20"/>
              </w:rPr>
              <w:t>畳（　　）畳（　　）</w:t>
            </w:r>
            <w:proofErr w:type="gramEnd"/>
            <w:r>
              <w:rPr>
                <w:rFonts w:hint="eastAsia"/>
                <w:sz w:val="20"/>
                <w:szCs w:val="20"/>
              </w:rPr>
              <w:t>畳</w:t>
            </w:r>
          </w:p>
        </w:tc>
      </w:tr>
      <w:tr w:rsidR="00767358" w:rsidRPr="00A8083D" w14:paraId="33B021BA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54" w:type="dxa"/>
            <w:vMerge/>
          </w:tcPr>
          <w:p w14:paraId="76031A46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vMerge/>
          </w:tcPr>
          <w:p w14:paraId="7013ECB5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76CD091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7290" w:type="dxa"/>
            <w:gridSpan w:val="1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8A2B69" w14:textId="77777777" w:rsidR="00767358" w:rsidRPr="00A8083D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C97C1D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洋室（　　）畳（　　）畳　</w:t>
            </w: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C97C1D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和室（　　）</w:t>
            </w:r>
            <w:proofErr w:type="gramStart"/>
            <w:r>
              <w:rPr>
                <w:rFonts w:hint="eastAsia"/>
                <w:sz w:val="20"/>
                <w:szCs w:val="20"/>
              </w:rPr>
              <w:t>畳（　　）畳（　　）</w:t>
            </w:r>
            <w:proofErr w:type="gramEnd"/>
            <w:r>
              <w:rPr>
                <w:rFonts w:hint="eastAsia"/>
                <w:sz w:val="20"/>
                <w:szCs w:val="20"/>
              </w:rPr>
              <w:t>畳</w:t>
            </w:r>
          </w:p>
        </w:tc>
      </w:tr>
      <w:tr w:rsidR="00767358" w:rsidRPr="00A8083D" w14:paraId="69E76104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4" w:type="dxa"/>
            <w:vMerge w:val="restart"/>
            <w:tcBorders>
              <w:right w:val="single" w:sz="4" w:space="0" w:color="auto"/>
            </w:tcBorders>
            <w:vAlign w:val="center"/>
          </w:tcPr>
          <w:p w14:paraId="070ABA76" w14:textId="77777777" w:rsidR="00767358" w:rsidRPr="00A8083D" w:rsidRDefault="00767358" w:rsidP="0076735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状況</w:t>
            </w:r>
          </w:p>
        </w:tc>
        <w:tc>
          <w:tcPr>
            <w:tcW w:w="253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FE4D5" w14:textId="77777777" w:rsidR="00767358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0841FC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放置（　　　）年間</w:t>
            </w:r>
          </w:p>
          <w:p w14:paraId="2E1AA06A" w14:textId="77777777" w:rsidR="00767358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0841FC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別荘</w:t>
            </w:r>
          </w:p>
          <w:p w14:paraId="4E88BE9A" w14:textId="77777777" w:rsidR="00767358" w:rsidRPr="000841FC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0841FC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4E758" w14:textId="77777777" w:rsidR="00767358" w:rsidRDefault="00767358" w:rsidP="0076735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</w:t>
            </w:r>
          </w:p>
          <w:p w14:paraId="2A2C0D29" w14:textId="77777777" w:rsidR="00767358" w:rsidRDefault="00767358" w:rsidP="0076735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</w:p>
          <w:p w14:paraId="7701B0D6" w14:textId="77777777" w:rsidR="00767358" w:rsidRDefault="00767358" w:rsidP="0076735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</w:t>
            </w:r>
          </w:p>
          <w:p w14:paraId="16EA04DF" w14:textId="77777777" w:rsidR="00767358" w:rsidRPr="00A8083D" w:rsidRDefault="00767358" w:rsidP="0076735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DB2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気</w:t>
            </w:r>
          </w:p>
        </w:tc>
        <w:tc>
          <w:tcPr>
            <w:tcW w:w="4917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D9F5D" w14:textId="77777777" w:rsidR="00767358" w:rsidRPr="00A8083D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816D9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引き込み済み　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816D9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767358" w:rsidRPr="00A8083D" w14:paraId="66F13A2D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14:paraId="6C81B310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5A22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A4CA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C71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ガ　ス</w:t>
            </w:r>
            <w:proofErr w:type="gramEnd"/>
          </w:p>
        </w:tc>
        <w:tc>
          <w:tcPr>
            <w:tcW w:w="4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8F378" w14:textId="77777777" w:rsidR="00767358" w:rsidRPr="00A8083D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816D9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プロパンガス　</w:t>
            </w:r>
            <w:r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816D9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767358" w:rsidRPr="00A8083D" w14:paraId="3951FC68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14:paraId="4F51CCA7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099F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EE243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D0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風　呂</w:t>
            </w:r>
          </w:p>
        </w:tc>
        <w:tc>
          <w:tcPr>
            <w:tcW w:w="4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C8DA1" w14:textId="77777777" w:rsidR="00767358" w:rsidRPr="00A8083D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816D9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>ガス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816D9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灯油　</w:t>
            </w:r>
            <w:r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816D9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電気　</w:t>
            </w:r>
            <w:r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816D9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　　）</w:t>
            </w:r>
          </w:p>
        </w:tc>
      </w:tr>
      <w:tr w:rsidR="00767358" w:rsidRPr="00A8083D" w14:paraId="7A32E24F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54" w:type="dxa"/>
            <w:vMerge w:val="restart"/>
            <w:tcBorders>
              <w:right w:val="single" w:sz="4" w:space="0" w:color="auto"/>
            </w:tcBorders>
            <w:vAlign w:val="center"/>
          </w:tcPr>
          <w:p w14:paraId="194CEDFC" w14:textId="77777777" w:rsidR="00767358" w:rsidRPr="00A8083D" w:rsidRDefault="00767358" w:rsidP="0076735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施設等への距離</w:t>
            </w:r>
          </w:p>
        </w:tc>
        <w:tc>
          <w:tcPr>
            <w:tcW w:w="1354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52ABF9" w14:textId="77777777" w:rsidR="00767358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･診療所</w:t>
            </w:r>
          </w:p>
        </w:tc>
        <w:tc>
          <w:tcPr>
            <w:tcW w:w="1178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9C379C" w14:textId="77777777" w:rsidR="00767358" w:rsidRPr="00A8083D" w:rsidRDefault="00767358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58CD" w14:textId="77777777" w:rsidR="00767358" w:rsidRPr="00A8083D" w:rsidRDefault="00767358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780" w14:textId="77777777" w:rsidR="00767358" w:rsidRPr="00A8083D" w:rsidRDefault="00767358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　水</w:t>
            </w:r>
          </w:p>
        </w:tc>
        <w:tc>
          <w:tcPr>
            <w:tcW w:w="4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DDA0C" w14:textId="77777777" w:rsidR="00767358" w:rsidRPr="00A8083D" w:rsidRDefault="00767358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816D9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上水道　　</w:t>
            </w:r>
            <w:r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井戸</w:t>
            </w:r>
          </w:p>
        </w:tc>
      </w:tr>
      <w:tr w:rsidR="00F37749" w:rsidRPr="00A8083D" w14:paraId="32FE1A31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0D20FCBE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8CCB3B" w14:textId="77777777" w:rsidR="00F37749" w:rsidRPr="00A8083D" w:rsidRDefault="00F37749" w:rsidP="00175115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ーパー</w:t>
            </w:r>
          </w:p>
        </w:tc>
        <w:tc>
          <w:tcPr>
            <w:tcW w:w="11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5D77D7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B520B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8CA" w14:textId="77777777" w:rsidR="00F37749" w:rsidRPr="00A8083D" w:rsidRDefault="00F37749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　水</w:t>
            </w:r>
          </w:p>
        </w:tc>
        <w:tc>
          <w:tcPr>
            <w:tcW w:w="4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C172" w14:textId="77777777" w:rsidR="00F37749" w:rsidRPr="00A8083D" w:rsidRDefault="00F37749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8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下水道　</w:t>
            </w:r>
            <w:r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浄化槽　</w:t>
            </w:r>
            <w:r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　　）</w:t>
            </w:r>
          </w:p>
        </w:tc>
      </w:tr>
      <w:tr w:rsidR="00F37749" w:rsidRPr="00A8083D" w14:paraId="080B81D8" w14:textId="7777777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593F933B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001892" w14:textId="77777777" w:rsidR="00F37749" w:rsidRPr="00A8083D" w:rsidRDefault="00F37749" w:rsidP="00175115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ンビ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BB8695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6F18D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586" w14:textId="77777777" w:rsidR="00F37749" w:rsidRPr="00A8083D" w:rsidRDefault="00F37749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イレ</w:t>
            </w:r>
          </w:p>
        </w:tc>
        <w:tc>
          <w:tcPr>
            <w:tcW w:w="4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7B1C" w14:textId="77777777" w:rsidR="00F37749" w:rsidRPr="00A8083D" w:rsidRDefault="00F37749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水洗　</w:t>
            </w:r>
            <w:r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9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汲取り　／　</w:t>
            </w:r>
            <w:r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3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0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和　</w:t>
            </w:r>
            <w:r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4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1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洋</w:t>
            </w:r>
          </w:p>
        </w:tc>
      </w:tr>
      <w:tr w:rsidR="00F37749" w:rsidRPr="00A8083D" w14:paraId="2928FE67" w14:textId="7777777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3C80F670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7AFEA7" w14:textId="77777777" w:rsidR="00F37749" w:rsidRPr="00A8083D" w:rsidRDefault="00F37749" w:rsidP="00175115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場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882FF3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4A9A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12C" w14:textId="77777777" w:rsidR="00F37749" w:rsidRPr="00A8083D" w:rsidRDefault="00F37749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　庫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5B0" w14:textId="77777777" w:rsidR="00F37749" w:rsidRPr="00A8083D" w:rsidRDefault="00F37749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5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有　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6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D52" w14:textId="77777777" w:rsidR="00F37749" w:rsidRPr="00A8083D" w:rsidRDefault="00F37749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　置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00192" w14:textId="77777777" w:rsidR="00F37749" w:rsidRPr="00A8083D" w:rsidRDefault="00F37749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有　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F37749" w:rsidRPr="00A8083D" w14:paraId="1C74A44F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24B49062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13C6B5" w14:textId="77777777" w:rsidR="00F37749" w:rsidRPr="00A8083D" w:rsidRDefault="00F37749" w:rsidP="00175115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園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BAF60F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AED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01D" w14:textId="77777777" w:rsidR="00F37749" w:rsidRPr="00A8083D" w:rsidRDefault="00F37749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庭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F8DA" w14:textId="77777777" w:rsidR="00F37749" w:rsidRPr="00A8083D" w:rsidRDefault="00F37749" w:rsidP="00767358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有　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Pr="003502D4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7C0" w14:textId="77777777" w:rsidR="00F37749" w:rsidRPr="00A8083D" w:rsidRDefault="00F37749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D4174" w14:textId="77777777" w:rsidR="00F37749" w:rsidRPr="00A8083D" w:rsidRDefault="00F37749" w:rsidP="00767358">
            <w:pPr>
              <w:rPr>
                <w:rFonts w:hint="eastAsia"/>
                <w:sz w:val="20"/>
                <w:szCs w:val="20"/>
              </w:rPr>
            </w:pPr>
          </w:p>
        </w:tc>
      </w:tr>
      <w:tr w:rsidR="00F37749" w:rsidRPr="00A8083D" w14:paraId="23F37C2D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41D021C6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AC6FCF" w14:textId="77777777" w:rsidR="00F37749" w:rsidRPr="00A8083D" w:rsidRDefault="00F37749" w:rsidP="00175115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4A51F5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21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370436" w14:textId="77777777" w:rsidR="00F37749" w:rsidRPr="00A8083D" w:rsidRDefault="00F37749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間取り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9A96E25" w14:textId="77777777" w:rsidR="00F37749" w:rsidRPr="00A8083D" w:rsidRDefault="00F37749" w:rsidP="0076735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案内図</w:t>
            </w:r>
          </w:p>
        </w:tc>
      </w:tr>
      <w:tr w:rsidR="00F37749" w:rsidRPr="00A8083D" w14:paraId="45C4B5D3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4EEF920E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C2F668" w14:textId="77777777" w:rsidR="00F37749" w:rsidRPr="00A8083D" w:rsidRDefault="00F37749" w:rsidP="00175115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73CD05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215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E8D1F79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37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56FD12BD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37749" w:rsidRPr="00A8083D" w14:paraId="4D16195B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26803F56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0A9E5C" w14:textId="77777777" w:rsidR="00F37749" w:rsidRPr="00A8083D" w:rsidRDefault="00F37749" w:rsidP="00175115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営温泉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69FA47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21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33AE1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37" w:type="dxa"/>
            <w:gridSpan w:val="5"/>
            <w:vMerge/>
            <w:tcBorders>
              <w:left w:val="single" w:sz="4" w:space="0" w:color="auto"/>
            </w:tcBorders>
          </w:tcPr>
          <w:p w14:paraId="69E68F58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37749" w:rsidRPr="00A8083D" w14:paraId="09CDF1B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63D79199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F976BE" w14:textId="77777777" w:rsidR="00F37749" w:rsidRPr="00A8083D" w:rsidRDefault="00F37749" w:rsidP="00175115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バス停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4D40E7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21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F8448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37" w:type="dxa"/>
            <w:gridSpan w:val="5"/>
            <w:vMerge/>
            <w:tcBorders>
              <w:left w:val="single" w:sz="4" w:space="0" w:color="auto"/>
            </w:tcBorders>
          </w:tcPr>
          <w:p w14:paraId="04429800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37749" w:rsidRPr="00A8083D" w14:paraId="665E73FA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3CBE0E42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235D696" w14:textId="77777777" w:rsidR="00F37749" w:rsidRPr="00A8083D" w:rsidRDefault="007B2945" w:rsidP="00175115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校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7625D0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21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576ED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37" w:type="dxa"/>
            <w:gridSpan w:val="5"/>
            <w:vMerge/>
            <w:tcBorders>
              <w:left w:val="single" w:sz="4" w:space="0" w:color="auto"/>
            </w:tcBorders>
          </w:tcPr>
          <w:p w14:paraId="2A003E30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37749" w:rsidRPr="00A8083D" w14:paraId="124A6BCA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50943508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C34D5E" w14:textId="77777777" w:rsidR="00F37749" w:rsidRPr="00A8083D" w:rsidRDefault="00F37749" w:rsidP="00175115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7C0AB5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21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38963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37" w:type="dxa"/>
            <w:gridSpan w:val="5"/>
            <w:vMerge/>
            <w:tcBorders>
              <w:left w:val="single" w:sz="4" w:space="0" w:color="auto"/>
            </w:tcBorders>
          </w:tcPr>
          <w:p w14:paraId="46AA6751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37749" w:rsidRPr="00A8083D" w14:paraId="4C382809" w14:textId="7777777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4C15E44C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E40F1F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251E76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21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E54A2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37" w:type="dxa"/>
            <w:gridSpan w:val="5"/>
            <w:vMerge/>
            <w:tcBorders>
              <w:left w:val="single" w:sz="4" w:space="0" w:color="auto"/>
            </w:tcBorders>
          </w:tcPr>
          <w:p w14:paraId="5DD1946E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37749" w:rsidRPr="00A8083D" w14:paraId="4F2E9A7B" w14:textId="7777777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2164C693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222BF0F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7A086B20" w14:textId="77777777" w:rsidR="00F37749" w:rsidRPr="00A8083D" w:rsidRDefault="00F37749" w:rsidP="00767358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m</w:t>
            </w:r>
          </w:p>
        </w:tc>
        <w:tc>
          <w:tcPr>
            <w:tcW w:w="321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2B22C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37" w:type="dxa"/>
            <w:gridSpan w:val="5"/>
            <w:vMerge/>
            <w:tcBorders>
              <w:left w:val="single" w:sz="4" w:space="0" w:color="auto"/>
            </w:tcBorders>
          </w:tcPr>
          <w:p w14:paraId="727A0C16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F37749" w:rsidRPr="00A8083D" w14:paraId="73263F78" w14:textId="77777777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77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9E94F81" w14:textId="77777777" w:rsidR="00F37749" w:rsidRPr="00A8083D" w:rsidRDefault="00F37749" w:rsidP="00767358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8463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14:paraId="169BD425" w14:textId="77777777" w:rsidR="00F37749" w:rsidRPr="00A8083D" w:rsidRDefault="00F37749" w:rsidP="0076735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14:paraId="1D5DC8FF" w14:textId="77777777" w:rsidR="00767358" w:rsidRPr="00E43F32" w:rsidRDefault="00767358" w:rsidP="000443A6">
      <w:pPr>
        <w:rPr>
          <w:rFonts w:ascii="ＭＳ 明朝" w:hAnsi="ＭＳ 明朝" w:hint="eastAsia"/>
          <w:sz w:val="22"/>
          <w:szCs w:val="22"/>
        </w:rPr>
      </w:pPr>
    </w:p>
    <w:sectPr w:rsidR="00767358" w:rsidRPr="00E43F32" w:rsidSect="00A87F17">
      <w:pgSz w:w="11906" w:h="16838" w:code="9"/>
      <w:pgMar w:top="1134" w:right="1469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3926E" w14:textId="77777777" w:rsidR="00441828" w:rsidRDefault="00441828">
      <w:r>
        <w:separator/>
      </w:r>
    </w:p>
  </w:endnote>
  <w:endnote w:type="continuationSeparator" w:id="0">
    <w:p w14:paraId="161B0911" w14:textId="77777777" w:rsidR="00441828" w:rsidRDefault="0044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9E19A" w14:textId="77777777" w:rsidR="00441828" w:rsidRDefault="00441828">
      <w:r>
        <w:separator/>
      </w:r>
    </w:p>
  </w:footnote>
  <w:footnote w:type="continuationSeparator" w:id="0">
    <w:p w14:paraId="6B2678B2" w14:textId="77777777" w:rsidR="00441828" w:rsidRDefault="0044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C0BEB"/>
    <w:multiLevelType w:val="hybridMultilevel"/>
    <w:tmpl w:val="BB6821FE"/>
    <w:lvl w:ilvl="0" w:tplc="8A740D40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E7E5A21"/>
    <w:multiLevelType w:val="hybridMultilevel"/>
    <w:tmpl w:val="42A2A420"/>
    <w:lvl w:ilvl="0" w:tplc="B3DA5B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1704417">
    <w:abstractNumId w:val="1"/>
  </w:num>
  <w:num w:numId="2" w16cid:durableId="85631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A6"/>
    <w:rsid w:val="000443A6"/>
    <w:rsid w:val="00093ABC"/>
    <w:rsid w:val="00095012"/>
    <w:rsid w:val="000D28B1"/>
    <w:rsid w:val="0010695D"/>
    <w:rsid w:val="00116D80"/>
    <w:rsid w:val="0013607C"/>
    <w:rsid w:val="001427F4"/>
    <w:rsid w:val="00172E22"/>
    <w:rsid w:val="00175115"/>
    <w:rsid w:val="001A09F9"/>
    <w:rsid w:val="001B76CB"/>
    <w:rsid w:val="00214996"/>
    <w:rsid w:val="00224761"/>
    <w:rsid w:val="00233B3C"/>
    <w:rsid w:val="00241D06"/>
    <w:rsid w:val="00284DCF"/>
    <w:rsid w:val="002A5811"/>
    <w:rsid w:val="002D0933"/>
    <w:rsid w:val="002D76E7"/>
    <w:rsid w:val="0032290B"/>
    <w:rsid w:val="00340CEB"/>
    <w:rsid w:val="003552A0"/>
    <w:rsid w:val="00355FDE"/>
    <w:rsid w:val="003757E3"/>
    <w:rsid w:val="003907E5"/>
    <w:rsid w:val="003E1850"/>
    <w:rsid w:val="00414FB9"/>
    <w:rsid w:val="00441828"/>
    <w:rsid w:val="00491FEA"/>
    <w:rsid w:val="004D0978"/>
    <w:rsid w:val="004E60EA"/>
    <w:rsid w:val="005413E1"/>
    <w:rsid w:val="00544D9D"/>
    <w:rsid w:val="005B4377"/>
    <w:rsid w:val="005F1302"/>
    <w:rsid w:val="00606ABB"/>
    <w:rsid w:val="00623DBC"/>
    <w:rsid w:val="0064382C"/>
    <w:rsid w:val="00652B68"/>
    <w:rsid w:val="006F62DF"/>
    <w:rsid w:val="00767358"/>
    <w:rsid w:val="00770FEE"/>
    <w:rsid w:val="0079389F"/>
    <w:rsid w:val="007B2945"/>
    <w:rsid w:val="00806682"/>
    <w:rsid w:val="00813952"/>
    <w:rsid w:val="00880181"/>
    <w:rsid w:val="00893DE0"/>
    <w:rsid w:val="008C43A7"/>
    <w:rsid w:val="008E3144"/>
    <w:rsid w:val="008F4E8E"/>
    <w:rsid w:val="009749A0"/>
    <w:rsid w:val="00991E33"/>
    <w:rsid w:val="00A1381D"/>
    <w:rsid w:val="00A87F17"/>
    <w:rsid w:val="00B25150"/>
    <w:rsid w:val="00B35D79"/>
    <w:rsid w:val="00B41F66"/>
    <w:rsid w:val="00B51DDB"/>
    <w:rsid w:val="00B620FC"/>
    <w:rsid w:val="00BC59C1"/>
    <w:rsid w:val="00BF569B"/>
    <w:rsid w:val="00BF603A"/>
    <w:rsid w:val="00C20242"/>
    <w:rsid w:val="00C235A9"/>
    <w:rsid w:val="00C30F92"/>
    <w:rsid w:val="00C54904"/>
    <w:rsid w:val="00C77EDD"/>
    <w:rsid w:val="00CC4D14"/>
    <w:rsid w:val="00D140D5"/>
    <w:rsid w:val="00D36C1F"/>
    <w:rsid w:val="00D50423"/>
    <w:rsid w:val="00D61B30"/>
    <w:rsid w:val="00D95614"/>
    <w:rsid w:val="00DC5447"/>
    <w:rsid w:val="00E064C5"/>
    <w:rsid w:val="00E33831"/>
    <w:rsid w:val="00E43C89"/>
    <w:rsid w:val="00E43F32"/>
    <w:rsid w:val="00EB2D4E"/>
    <w:rsid w:val="00EF591E"/>
    <w:rsid w:val="00EF684F"/>
    <w:rsid w:val="00F20343"/>
    <w:rsid w:val="00F36499"/>
    <w:rsid w:val="00F37749"/>
    <w:rsid w:val="00F62759"/>
    <w:rsid w:val="00FC2E9F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FC690"/>
  <w15:chartTrackingRefBased/>
  <w15:docId w15:val="{CCEFC927-3253-4C86-9C1B-82B817C0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251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515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CE43-BA7B-4C4B-9413-5560A28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4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市空き家情報登録制度「空き家バンク」設置要領</vt:lpstr>
      <vt:lpstr>佐久市空き家情報登録制度「空き家バンク」設置要領</vt:lpstr>
    </vt:vector>
  </TitlesOfParts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0-07-12T01:32:00Z</cp:lastPrinted>
  <dcterms:created xsi:type="dcterms:W3CDTF">2026-06-26T01:40:00Z</dcterms:created>
  <dcterms:modified xsi:type="dcterms:W3CDTF">2026-06-26T01:40:00Z</dcterms:modified>
</cp:coreProperties>
</file>